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ПК-11</w:t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  <w:lang w:val="uz-Cyrl-UZ"/>
              </w:rPr>
              <w:t xml:space="preserve">ПК-11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 к участию в оценке качества оказания медицинской помощи с использованием основных медико-статистических показателей</w:t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jc w:val="both"/>
              <w:spacing w:after="0" w:line="240" w:lineRule="auto"/>
            </w:pPr>
            <w:r>
              <w:t xml:space="preserve">З-</w:t>
            </w:r>
            <w:r>
              <w:t xml:space="preserve">ПК-11</w:t>
            </w:r>
            <w:r>
              <w:t xml:space="preserve"> Знать: </w:t>
            </w:r>
            <w:r>
              <w:t xml:space="preserve">-</w:t>
            </w:r>
            <w:r>
              <w:t xml:space="preserve"> методики анализа деятельности (организации, качества и эффективности) медицинских организаций</w:t>
            </w:r>
            <w:r>
              <w:t xml:space="preserve">; -</w:t>
            </w:r>
            <w:r>
              <w:t xml:space="preserve"> методы оценки качества медицинской помощи в медицинской организации и деятельности медицинского персонала</w:t>
            </w:r>
            <w:r>
              <w:t xml:space="preserve">; -</w:t>
            </w:r>
            <w:r>
              <w:t xml:space="preserve"> вопросы организации экспертизы временной и стойкой утраты трудоспособности.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</w:t>
            </w:r>
            <w:r>
              <w:t xml:space="preserve">ПК-11</w:t>
            </w:r>
            <w:r>
              <w:t xml:space="preserve"> </w:t>
            </w:r>
            <w:r>
              <w:t xml:space="preserve">Уметь: </w:t>
            </w:r>
            <w:r>
              <w:t xml:space="preserve">-</w:t>
            </w:r>
            <w:r>
              <w:t xml:space="preserve"> оценить результаты деятельности медицинской организации на основе медико-статистических показателей</w:t>
            </w:r>
            <w:r>
              <w:t xml:space="preserve">;</w:t>
            </w:r>
            <w:r>
              <w:t xml:space="preserve"> </w:t>
            </w:r>
            <w:r>
              <w:t xml:space="preserve">-</w:t>
            </w:r>
            <w:r>
              <w:t xml:space="preserve"> оценить качество оказания медицинской помощи на уровне медицинской организации, структурного подразделения</w:t>
            </w:r>
            <w:r>
              <w:t xml:space="preserve">; -</w:t>
            </w:r>
            <w:r>
              <w:t xml:space="preserve"> применять основные теоретические положения, методические подходы к анализу и оценке качества медицинской помощи для выбора адекватных управленческих решений</w:t>
            </w:r>
            <w:r>
              <w:t xml:space="preserve">; -</w:t>
            </w:r>
            <w:r>
              <w:t xml:space="preserve"> применять знания по нормативному, финансовому, ресурсному, методическому обеспечению качества медицинской помощи при решении ситуационных задач</w:t>
            </w:r>
            <w:r>
              <w:t xml:space="preserve">; -</w:t>
            </w:r>
            <w:r>
              <w:t xml:space="preserve"> анализировать и оценивать качество медицинской помощи на примере ситуационных задач</w:t>
            </w:r>
            <w:r>
              <w:t xml:space="preserve">; -</w:t>
            </w:r>
            <w:r>
              <w:t xml:space="preserve"> применять стандарты для оценки и совершенствования качества медицинской помощи.</w:t>
            </w:r>
            <w:r>
              <w:t xml:space="preserve">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</w:t>
            </w:r>
            <w:r>
              <w:t xml:space="preserve">ПК-11</w:t>
            </w:r>
            <w:r>
              <w:t xml:space="preserve"> Владеть: </w:t>
            </w:r>
            <w:r>
              <w:t xml:space="preserve">- </w:t>
            </w:r>
            <w:r>
              <w:t xml:space="preserve">м</w:t>
            </w:r>
            <w:r>
              <w:t xml:space="preserve">етодами оценки качества медицинской помощи</w:t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62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</w:p>
          <w:p>
            <w:pPr>
              <w:ind w:left="0" w:hanging="2"/>
              <w:spacing w:before="0" w:after="0" w:line="20" w:lineRule="atLeast"/>
            </w:pPr>
            <w:r>
              <w:t xml:space="preserve">Производственная (клиническая) практика – 3, 4 семестры</w:t>
            </w:r>
            <w:r/>
          </w:p>
          <w:p>
            <w:pPr>
              <w:ind w:left="0" w:hanging="2"/>
              <w:spacing w:before="0" w:after="0" w:line="20" w:lineRule="atLeast"/>
            </w:pPr>
            <w: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/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W w:w="10770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3"/>
        <w:gridCol w:w="3117"/>
      </w:tblGrid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vAlign w:val="bottom"/>
            <w:textDirection w:val="lrTb"/>
            <w:noWrap/>
          </w:tcPr>
          <w:p>
            <w:pPr>
              <w:ind w:left="0" w:hanging="2"/>
              <w:jc w:val="center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Вопросы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0" w:hanging="2"/>
              <w:jc w:val="center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ы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0" w:type="dxa"/>
            <w:vAlign w:val="bottom"/>
            <w:textDirection w:val="lrTb"/>
            <w:noWrap/>
          </w:tcPr>
          <w:p>
            <w:pPr>
              <w:ind w:left="0" w:hanging="2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енная (клиническая) практика – 3, 4 семестры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Какая система финансирования стимулирует выполнение стандартов?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ариф ОМ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 называется показатель, рассчитываемый как число умерших на 100 пролеченных?</w:t>
            </w: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Лета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3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вид контроля проводится после выписки пациента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троспективный аудит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4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метод анализа применяется при изучении повторных госпитализаций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чинно-следственный анали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входит в методическое обеспечение качества помощи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комендации, стандарт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left="-2" w:firstLine="0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то утверждает стандарты медицинской помощи в РФ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инистерство Здравоохран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способ оценки применим при разборе конкретного случая лечения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линико-экспертный разбо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 называется комплексная оценка медорганизации по всем направлениям деятельности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нутренний аудит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определяет соответствие оказанной помощи установленным нормам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ритерии каче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показатель оценивает полноту выполнения диагностических мероприятий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иагностическая завершён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документ регламентирует стандарты оказания медицинской помощ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чебник по травматолог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каз главного врач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тандарты Минздрава РФ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тчёт СК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2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обеспечивает стандартизация медицинской помощ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ндивидуальный подход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Единые критерии оценки качеств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вышение себестоим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нижение отчётност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3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элемент является частью ресурсного обеспечения качеств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лимат регион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дровый состав, оборудование, инфраструктур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Законодательство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едицинская статистик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4</w:t>
            </w:r>
            <w:r>
              <w:rPr>
                <w:iCs/>
              </w:rPr>
              <w:t xml:space="preserve">.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входит в финансовое обеспечение качества помощ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Зарплата охра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редства ОМС и целевые программ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быль апте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оходы пациентов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5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подход лежит в основе анализа качества на уровне подразделения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екламный аудит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кспертная оценка медицинской документац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обеседование с сотрудникам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нлайн-опрос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6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метод можно применить для оценки эффективности внедрения клинических рекомендаций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равнительный анализ до и после внедр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ониторинг температуры воздух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личество публикаци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исло увольнений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7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ая организационная структура отвечает за внутренний контроль качеств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линико-экспертная комисс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толова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анитарная служб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Аптечный склад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8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позволяет выявить «узкие места» в оказании помощи при травмах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татистика жалоб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егулярный медико-экономический анализ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нение заведующего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лучайные проверк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9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из нижеперечисленного характеризует структурный показатель качеств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оля пролеченных по стандарту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личество специалистов нужной квалификац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личество жалоб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личество операций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0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подход отражает принцип доказательной медицины в управлении качеством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менение клинических рекомендаций, основанных на НД*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нение авторитетного специалист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прос пациент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нтуиция врач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r>
        <w:rPr>
          <w:highlight w:val="none"/>
        </w:rPr>
      </w:r>
      <w:r>
        <w:rPr>
          <w:highlight w:val="none"/>
        </w:rPr>
      </w:r>
    </w:p>
    <w:tbl>
      <w:tblPr>
        <w:tblW w:w="10770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3"/>
        <w:gridCol w:w="3117"/>
      </w:tblGrid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0" w:type="dxa"/>
            <w:vAlign w:val="bottom"/>
            <w:textDirection w:val="lrTb"/>
            <w:noWrap/>
          </w:tcPr>
          <w:p>
            <w:pPr>
              <w:ind w:left="0" w:hanging="2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Какой метод анализа позволяет оценить структуру, процесс и результат оказания помощи?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набедиан</w:t>
            </w:r>
            <w:r>
              <w:rPr>
                <w:color w:val="000000"/>
              </w:rPr>
              <w:t xml:space="preserve">-модел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документ определяет перечень обязательных требований к оказанию медпомощи?</w:t>
            </w: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линические рекоменд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3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то осуществляет внутренний контроль качества в ЛПУ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Э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4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используется для количественной оценки доступности помощи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эффициент госпитал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показатель отражает уровень ресурсной обеспеченности стационара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комплектованность кадр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ая методика анализа выявляет слабые места в процессе оказания </w:t>
            </w:r>
            <w:r>
              <w:t xml:space="preserve">травмопомощи</w:t>
            </w:r>
            <w:r>
              <w:t xml:space="preserve">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WOT-анали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международный классификатор используется для кодирования травм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КБ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раздел экспертизы включает анализ обоснованности назначения лечения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кспертиза каче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управленческий документ отражает план действий по улучшению качества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грамма улучш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показатель отражает интенсивность использования коек?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эффициент занят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из показателей медико-статистического анализа наиболее точно отражает летальность в отделении травматологи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ровень заболеваем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слеоперационная летальность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редняя длительность леч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личество койко-дней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2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отражает показатель средней длительности пребывания пациента в стационаре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ровень финансирова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мпетентность администрац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ффективность организации лечебного процесс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тепень тяжести патологи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3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показатель позволяет оценить доступность медицинской помощи при травмах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исло обращений в год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ремя до начала оказания помощ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личество коек на 10 тыс. насел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ровень зарплаты врачей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4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из нижеперечисленного является критерием качества травматологической помощ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личество больных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оля пациентов, пролеченных по клиническим рекомендациям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озрастной состав пациент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лощадь отделени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5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показатель оценивает эффективность работы травматологического отделения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комплектованность кадрам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ечный фонд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ровень инвалидизации после леч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исло травм в район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6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входит в структуру оценки качества медицинской помощ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олько затрат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труктура, процесс, результат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Жалобы пациент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личество операций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7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включается в нормативное обеспечение качества помощ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Личные рекомендации врач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казы Минздрава, стандарты, протокол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желания главврач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естные распоряжени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8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из нижеперечисленного является основой для принятия управленческих решений по качеству помощ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исло пациент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езультаты экспертной оценки и статистических данных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Жалобы в интернет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личество сотрудников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9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инструмент применяется для оценки отклонений от стандартов лечения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исьменный опрос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SWOT-анализ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рачебная комиссия/внутренний аудит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аспоряжение администраци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0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показатель целесообразно использовать для оценки работы травмпункт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исло повторных обращени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редняя зарплата сотрудник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личество отгул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исло жалоб на поликлинику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2"/>
    <w:link w:val="62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2"/>
    <w:link w:val="62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2"/>
    <w:link w:val="638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0">
    <w:name w:val="Heading 1"/>
    <w:basedOn w:val="619"/>
    <w:next w:val="619"/>
    <w:link w:val="641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21">
    <w:name w:val="Heading 3"/>
    <w:basedOn w:val="619"/>
    <w:next w:val="619"/>
    <w:link w:val="635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622" w:default="1">
    <w:name w:val="Default Paragraph Font"/>
    <w:uiPriority w:val="1"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table" w:styleId="625">
    <w:name w:val="Table Grid"/>
    <w:basedOn w:val="6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6">
    <w:name w:val="List Paragraph"/>
    <w:basedOn w:val="619"/>
    <w:uiPriority w:val="34"/>
    <w:qFormat/>
    <w:pPr>
      <w:contextualSpacing/>
      <w:ind w:left="720"/>
    </w:pPr>
  </w:style>
  <w:style w:type="paragraph" w:styleId="627">
    <w:name w:val="Normal (Web)"/>
    <w:basedOn w:val="619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628" w:customStyle="1">
    <w:name w:val="apple-tab-span"/>
    <w:basedOn w:val="622"/>
  </w:style>
  <w:style w:type="character" w:styleId="629">
    <w:name w:val="Placeholder Text"/>
    <w:basedOn w:val="622"/>
    <w:uiPriority w:val="99"/>
    <w:semiHidden/>
    <w:rPr>
      <w:color w:val="808080"/>
    </w:rPr>
  </w:style>
  <w:style w:type="paragraph" w:styleId="630">
    <w:name w:val="Balloon Text"/>
    <w:basedOn w:val="619"/>
    <w:link w:val="631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631" w:customStyle="1">
    <w:name w:val="Текст выноски Знак"/>
    <w:basedOn w:val="622"/>
    <w:link w:val="63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632" w:customStyle="1">
    <w:name w:val="Сетка таблицы1"/>
    <w:basedOn w:val="623"/>
    <w:next w:val="6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33">
    <w:name w:val="Strong"/>
    <w:basedOn w:val="622"/>
    <w:qFormat/>
    <w:rPr>
      <w:b/>
      <w:bCs/>
    </w:rPr>
  </w:style>
  <w:style w:type="character" w:styleId="634" w:customStyle="1">
    <w:name w:val="apple-converted-space"/>
    <w:basedOn w:val="622"/>
  </w:style>
  <w:style w:type="character" w:styleId="635" w:customStyle="1">
    <w:name w:val="Заголовок 3 Знак"/>
    <w:basedOn w:val="622"/>
    <w:link w:val="62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636">
    <w:name w:val="Body Text Indent"/>
    <w:basedOn w:val="619"/>
    <w:link w:val="637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637" w:customStyle="1">
    <w:name w:val="Основной текст с отступом Знак"/>
    <w:basedOn w:val="622"/>
    <w:link w:val="63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638">
    <w:name w:val="Title"/>
    <w:basedOn w:val="619"/>
    <w:link w:val="639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639" w:customStyle="1">
    <w:name w:val="Заголовок Знак"/>
    <w:basedOn w:val="622"/>
    <w:link w:val="638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640" w:customStyle="1">
    <w:name w:val="Table Paragraph"/>
    <w:basedOn w:val="619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641" w:customStyle="1">
    <w:name w:val="Заголовок 1 Знак"/>
    <w:basedOn w:val="622"/>
    <w:link w:val="62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642" w:customStyle="1">
    <w:name w:val="Неразрешенное упоминание1"/>
    <w:basedOn w:val="622"/>
    <w:uiPriority w:val="99"/>
    <w:semiHidden/>
    <w:unhideWhenUsed/>
    <w:rPr>
      <w:color w:val="605e5c"/>
      <w:shd w:val="clear" w:color="auto" w:fill="e1dfdd"/>
    </w:rPr>
  </w:style>
  <w:style w:type="paragraph" w:styleId="643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7</cp:revision>
  <dcterms:created xsi:type="dcterms:W3CDTF">2025-07-10T09:28:00Z</dcterms:created>
  <dcterms:modified xsi:type="dcterms:W3CDTF">2025-09-06T08:39:14Z</dcterms:modified>
</cp:coreProperties>
</file>